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2月28日-2022年03月06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4.8美元/桶，较上周上涨13.6美元/桶，较年初上涨33.5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40.0元/吨，较上周持平，较年初上涨7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35.4个点，较上周上涨3.7个点，较年初上涨10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82000元/吨，较上周上升5.1%，较年初上升65.6%。本周氢氧化锂为436700元/吨，较上周上升8.8%，较年初上升87.4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5.0万元/吨，较上周上升0.4%，较年初上升11.2%。本周工业级电解钴为552700元/吨，较上周上升0.7%，较年初上升12.5%。本周硫酸钴为11.3万元/吨，较上周上升2.0%，较年初上升6.7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5.7万元/吨，较上周上涨1.4万元/吨，较年初上涨9.4万元/吨。本周622型三元材料为36.0万元/吨，较上周上涨1.4万元/吨，较年初上涨9.5万元/吨。本周811型三元材料为38.7万元/吨，较上周上涨1.7万元/吨，较年初上涨10.0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3万元/吨，较上周上涨0.6万元/吨，较年初上涨5.1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3.7个点，较上周上涨1.5个点，较年初上涨7.2个点。本周螺纹钢价格指数为194.8个点，较上周上涨0.3个点，较年初上涨6.4个点。本周中厚钢价格指数为189.4个点，较上周上涨0.9个点，较年初上涨5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4.3个点，较上周上涨0.1个点，较年初上涨1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69.6点，较上周上涨1.4点，较年初下跌10.7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3.3点，较上周上涨0.9点，较年初上涨0.3点。本周本周义乌中国小商品订单价格指数为101.7点，较上周上涨0.2点，较年初下跌0.0点。本周义乌中国小商品出口价格指数为101.3点，较上周上涨2.4点，较年初上涨1.3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下跌0.1点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9个点，较上周上涨0.5个点，较年初上涨1.3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